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617F76D0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503E0">
        <w:rPr>
          <w:b/>
          <w:caps/>
          <w:sz w:val="24"/>
          <w:szCs w:val="24"/>
        </w:rPr>
        <w:t>508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503E0">
        <w:rPr>
          <w:b/>
          <w:caps/>
          <w:sz w:val="24"/>
          <w:szCs w:val="24"/>
        </w:rPr>
        <w:t>13 de setemb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4C3D72FB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503E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503E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7BA9098" w14:textId="3528CAC3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F503E0">
        <w:rPr>
          <w:rFonts w:ascii="Times New Roman" w:hAnsi="Times New Roman" w:cs="Times New Roman"/>
          <w:sz w:val="24"/>
          <w:szCs w:val="24"/>
        </w:rPr>
        <w:t xml:space="preserve">a solicitação da Fiscal Dra. Cátia Lopes da Silva Barbosa, de roteador na rede devido a sala de fiscalização estar com sinal de wiffi fraco, solicita a visita do Chefe do Setor de Tecnologia da Informação, para </w:t>
      </w:r>
      <w:bookmarkStart w:id="0" w:name="_Hlk177137422"/>
      <w:r w:rsidR="00F503E0">
        <w:rPr>
          <w:rFonts w:ascii="Times New Roman" w:hAnsi="Times New Roman" w:cs="Times New Roman"/>
          <w:sz w:val="24"/>
          <w:szCs w:val="24"/>
        </w:rPr>
        <w:t>instalação de roteadores e instalação de microcomputador e preparar a rede para instalação de uma impressora CANON</w:t>
      </w:r>
      <w:bookmarkEnd w:id="0"/>
      <w:r w:rsidR="00F503E0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B0312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1D686F64" w:rsidR="002B3AE4" w:rsidRPr="00DA3C75" w:rsidRDefault="00E85474" w:rsidP="007C6C6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A3C75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3128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="00816292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E5F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A3C75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F503E0" w:rsidRPr="00F503E0">
        <w:rPr>
          <w:rFonts w:ascii="Times New Roman" w:hAnsi="Times New Roman" w:cs="Times New Roman"/>
          <w:i w:val="0"/>
          <w:iCs w:val="0"/>
          <w:sz w:val="24"/>
          <w:szCs w:val="24"/>
        </w:rPr>
        <w:t>instalação de roteadores e instalação de microcomputador e preparar a rede para instalação de uma impressora CANON</w:t>
      </w:r>
      <w:r w:rsidR="00F503E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B3AE4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03E0">
        <w:rPr>
          <w:rFonts w:ascii="Times New Roman" w:hAnsi="Times New Roman" w:cs="Times New Roman"/>
          <w:i w:val="0"/>
          <w:iCs w:val="0"/>
          <w:sz w:val="24"/>
          <w:szCs w:val="24"/>
        </w:rPr>
        <w:t>dia 17 de setembro</w:t>
      </w:r>
      <w:r w:rsidR="00AC23E5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816292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eção do Coren, em </w:t>
      </w:r>
      <w:r w:rsidR="00F503E0">
        <w:rPr>
          <w:rFonts w:ascii="Times New Roman" w:hAnsi="Times New Roman" w:cs="Times New Roman"/>
          <w:i w:val="0"/>
          <w:iCs w:val="0"/>
          <w:sz w:val="24"/>
          <w:szCs w:val="24"/>
        </w:rPr>
        <w:t>Três Lagoas/</w:t>
      </w:r>
      <w:r w:rsidR="00816292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5633B6CA" w:rsidR="000B1426" w:rsidRPr="002B3AE4" w:rsidRDefault="00E85474" w:rsidP="007C6C6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>Sr. Osvaldo Saches Junio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503E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F503E0">
        <w:rPr>
          <w:rFonts w:ascii="Times New Roman" w:hAnsi="Times New Roman" w:cs="Times New Roman"/>
          <w:i w:val="0"/>
          <w:iCs w:val="0"/>
          <w:sz w:val="24"/>
          <w:szCs w:val="24"/>
        </w:rPr>
        <w:t>16 de setemb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7D64DF">
        <w:rPr>
          <w:rFonts w:ascii="Times New Roman" w:hAnsi="Times New Roman" w:cs="Times New Roman"/>
          <w:i w:val="0"/>
          <w:iCs w:val="0"/>
          <w:sz w:val="24"/>
          <w:szCs w:val="24"/>
        </w:rPr>
        <w:t>17 de setembro de 202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64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s atividades,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169687CE" w:rsidR="00BB7FA8" w:rsidRDefault="000C6450" w:rsidP="007C6C6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C6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agem com </w:t>
      </w:r>
      <w:r w:rsidR="00816292" w:rsidRPr="006626A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816292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816292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D2C4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7D64DF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ED2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64DF">
        <w:rPr>
          <w:rFonts w:ascii="Times New Roman" w:hAnsi="Times New Roman" w:cs="Times New Roman"/>
          <w:i w:val="0"/>
          <w:iCs w:val="0"/>
          <w:sz w:val="24"/>
          <w:szCs w:val="24"/>
        </w:rPr>
        <w:t>dias 16 e 17 de setembr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189E5315" w:rsidR="00C90C28" w:rsidRPr="00DC4F9E" w:rsidRDefault="00BE665C" w:rsidP="00ED2C45">
      <w:pPr>
        <w:pStyle w:val="PargrafodaLista"/>
        <w:numPr>
          <w:ilvl w:val="0"/>
          <w:numId w:val="11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</w:t>
      </w:r>
      <w:r w:rsidR="007C6C69">
        <w:rPr>
          <w:rFonts w:ascii="Times New Roman" w:hAnsi="Times New Roman" w:cs="Times New Roman"/>
          <w:i w:val="0"/>
          <w:sz w:val="24"/>
          <w:szCs w:val="24"/>
        </w:rPr>
        <w:t>Despesa Administrativas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77777777" w:rsidR="007869F1" w:rsidRPr="00DC4F9E" w:rsidRDefault="007869F1" w:rsidP="00ED2C45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ED2C45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04B65523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64DF">
        <w:rPr>
          <w:rFonts w:ascii="Times New Roman" w:hAnsi="Times New Roman" w:cs="Times New Roman"/>
          <w:i w:val="0"/>
          <w:sz w:val="24"/>
          <w:szCs w:val="24"/>
        </w:rPr>
        <w:t xml:space="preserve">13 de </w:t>
      </w:r>
      <w:r w:rsidR="00160BE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6FD489" w14:textId="77777777" w:rsidR="002E5FCD" w:rsidRPr="00DC4F9E" w:rsidRDefault="002E5FC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496636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8"/>
  </w:num>
  <w:num w:numId="5" w16cid:durableId="629552281">
    <w:abstractNumId w:val="6"/>
  </w:num>
  <w:num w:numId="6" w16cid:durableId="601454343">
    <w:abstractNumId w:val="9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9077800">
    <w:abstractNumId w:val="5"/>
  </w:num>
  <w:num w:numId="11" w16cid:durableId="1953629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BEE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FCD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C6C69"/>
    <w:rsid w:val="007D0CB3"/>
    <w:rsid w:val="007D3127"/>
    <w:rsid w:val="007D64DF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16292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2A33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3B72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03128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57C44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2E22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3C75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2C4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03E0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A2FD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683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4-01-11T17:22:00Z</cp:lastPrinted>
  <dcterms:created xsi:type="dcterms:W3CDTF">2024-09-13T20:33:00Z</dcterms:created>
  <dcterms:modified xsi:type="dcterms:W3CDTF">2024-09-16T13:33:00Z</dcterms:modified>
</cp:coreProperties>
</file>